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90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南森源电气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南省许昌市长葛市魏武路南段西侧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南省许昌市长葛市魏武路南段西侧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高低压配电及自动化成套装置、高低压电器元器件系列产品及电能质量治理装置；变压器及预装式变电站、开关站系列产品；新能源发电用电气设备；轨道交通及铁路电气化系列产品；充电桩（站）及智能充、换电柜系列产品；锂电池组、电池管理系统、可充电电池包产品及配件；工业机器人、物流及仓储设备及系统的设计、制造和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5D30AC">
        <w:tblPrEx>
          <w:tblW w:w="10031" w:type="dxa"/>
          <w:tblLayout w:type="fixed"/>
          <w:tblLook w:val="04A0"/>
        </w:tblPrEx>
        <w:trPr>
          <w:trHeight w:val="991"/>
        </w:trPr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 w:rsidRPr="005D30AC" w:rsidP="005D30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5D30AC">
              <w:rPr>
                <w:rFonts w:hint="eastAsia"/>
                <w:sz w:val="28"/>
                <w:szCs w:val="28"/>
              </w:rPr>
              <w:t>王啟华</w:t>
            </w: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2-2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2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